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12701C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F309AD" w:rsidP="00B75791">
      <w:pPr>
        <w:ind w:firstLine="708"/>
        <w:jc w:val="both"/>
      </w:pPr>
      <w:r>
        <w:t xml:space="preserve">İlçelerimizde Köyden Mahalleye dönüşen yerlerin sorunlarının araştırılmasına </w:t>
      </w:r>
      <w:r w:rsidR="00603083">
        <w:t xml:space="preserve">ilişkin </w:t>
      </w:r>
      <w:r>
        <w:t xml:space="preserve">Köyler ve Yeni Mahallelere Hizmet </w:t>
      </w:r>
      <w:r w:rsidR="00A705BB">
        <w:t>Komisyonunun 2</w:t>
      </w:r>
      <w:r w:rsidR="00D861CE">
        <w:t>9</w:t>
      </w:r>
      <w:r w:rsidR="00A705BB">
        <w:t xml:space="preserve">.07.2020 gün ve </w:t>
      </w:r>
      <w:r>
        <w:t>0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F309AD">
        <w:t>İlçelerimizde köyden mahalleye dönüşen yerlerin sorunlarının araştırılarak giderilmesine</w:t>
      </w:r>
      <w:r w:rsidR="009A2296">
        <w:t xml:space="preserve"> </w:t>
      </w:r>
      <w:r w:rsidR="00481DC1">
        <w:t xml:space="preserve">ilişkin </w:t>
      </w:r>
      <w:r w:rsidR="00F309AD">
        <w:t xml:space="preserve">Köyler ve Yeni Mahallelere Hizmet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center"/>
      </w:pPr>
      <w:r>
        <w:lastRenderedPageBreak/>
        <w:t>T.C.</w:t>
      </w:r>
    </w:p>
    <w:p w:rsidR="0089744D" w:rsidRDefault="0089744D" w:rsidP="0089744D">
      <w:pPr>
        <w:jc w:val="center"/>
      </w:pPr>
      <w:r>
        <w:t>ANKARA BÜYÜKŞEHİR BELEDİYE MECLİSİ</w:t>
      </w:r>
    </w:p>
    <w:p w:rsidR="0089744D" w:rsidRDefault="0089744D" w:rsidP="0089744D">
      <w:pPr>
        <w:ind w:firstLine="709"/>
      </w:pPr>
      <w:r>
        <w:t xml:space="preserve">                     Köyler ve Yeni Mahallelere Hizmet Komisyonu Raporu</w:t>
      </w:r>
    </w:p>
    <w:p w:rsidR="0089744D" w:rsidRDefault="0089744D" w:rsidP="0089744D">
      <w:pPr>
        <w:ind w:firstLine="709"/>
      </w:pPr>
    </w:p>
    <w:p w:rsidR="0089744D" w:rsidRDefault="0089744D" w:rsidP="0089744D">
      <w:pPr>
        <w:spacing w:line="240" w:lineRule="atLeast"/>
        <w:ind w:right="4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9.07.2020</w:t>
      </w:r>
    </w:p>
    <w:p w:rsidR="0089744D" w:rsidRDefault="0089744D" w:rsidP="0089744D">
      <w:pPr>
        <w:jc w:val="both"/>
      </w:pPr>
    </w:p>
    <w:p w:rsidR="0089744D" w:rsidRDefault="0089744D" w:rsidP="0089744D"/>
    <w:p w:rsidR="0089744D" w:rsidRDefault="0089744D" w:rsidP="0089744D">
      <w:pPr>
        <w:jc w:val="center"/>
      </w:pPr>
      <w:r>
        <w:t>BÜYÜKŞEHİR BELEDİYE MECLİSİ BAŞKANLIĞINA</w:t>
      </w:r>
    </w:p>
    <w:p w:rsidR="0089744D" w:rsidRDefault="0089744D" w:rsidP="0089744D">
      <w:pPr>
        <w:pStyle w:val="GvdeMetniGirintisi2"/>
        <w:ind w:firstLine="0"/>
      </w:pPr>
    </w:p>
    <w:p w:rsidR="0089744D" w:rsidRDefault="0089744D" w:rsidP="0089744D">
      <w:pPr>
        <w:pStyle w:val="GvdeMetni"/>
        <w:ind w:firstLine="708"/>
      </w:pPr>
    </w:p>
    <w:p w:rsidR="0089744D" w:rsidRDefault="0089744D" w:rsidP="0089744D">
      <w:pPr>
        <w:pStyle w:val="GvdeMetni"/>
        <w:ind w:firstLine="708"/>
      </w:pPr>
    </w:p>
    <w:p w:rsidR="0089744D" w:rsidRDefault="0089744D" w:rsidP="0089744D">
      <w:pPr>
        <w:pStyle w:val="GvdeMetni"/>
        <w:ind w:firstLine="708"/>
      </w:pPr>
      <w:r>
        <w:t>İlçelerimizde Köyden Mahalleye dönüşen yerlerin sorunlarının araştırılmasına ilişkin Büyükşehir Belediye Meclisinin 08.07.2020 tarih ve 23. gündem maddesi olarak komisyonumuza havale edilen dosya incelendi.</w:t>
      </w:r>
    </w:p>
    <w:p w:rsidR="0089744D" w:rsidRDefault="0089744D" w:rsidP="0089744D">
      <w:pPr>
        <w:pStyle w:val="GvdeMetni"/>
        <w:ind w:firstLine="708"/>
      </w:pPr>
    </w:p>
    <w:p w:rsidR="0089744D" w:rsidRDefault="0089744D" w:rsidP="0089744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Gökhan </w:t>
      </w:r>
      <w:proofErr w:type="spellStart"/>
      <w:r>
        <w:t>ARICI’nın</w:t>
      </w:r>
      <w:proofErr w:type="spellEnd"/>
      <w:r>
        <w:t xml:space="preserve"> verdiği önergede; İlçelerimizde Köyden Mahalleye dönüşen yerlerin sorunlarının araştırılmasının istenildiği,</w:t>
      </w:r>
    </w:p>
    <w:p w:rsidR="0089744D" w:rsidRDefault="0089744D" w:rsidP="0089744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9744D" w:rsidRDefault="0089744D" w:rsidP="0089744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İlçelerimizde köyden mahalleye dönüşen yerlerin sorunlarının araştırılarak giderilmesi komisyonumuzca uygun </w:t>
      </w:r>
      <w:r w:rsidRPr="000A7E2A">
        <w:t>görülmüştür.</w:t>
      </w:r>
    </w:p>
    <w:p w:rsidR="0089744D" w:rsidRDefault="0089744D" w:rsidP="0089744D">
      <w:pPr>
        <w:jc w:val="both"/>
      </w:pPr>
      <w:r>
        <w:tab/>
      </w:r>
    </w:p>
    <w:p w:rsidR="0089744D" w:rsidRDefault="0089744D" w:rsidP="0089744D">
      <w:pPr>
        <w:ind w:firstLine="708"/>
        <w:jc w:val="both"/>
      </w:pPr>
      <w:r>
        <w:t>Raporumuz Büyükşehir Belediye Meclisinin Onayına arz olunur.</w:t>
      </w:r>
    </w:p>
    <w:p w:rsidR="0089744D" w:rsidRDefault="0089744D" w:rsidP="0089744D">
      <w:pPr>
        <w:ind w:firstLine="708"/>
        <w:jc w:val="both"/>
      </w:pPr>
    </w:p>
    <w:p w:rsidR="0089744D" w:rsidRDefault="0089744D" w:rsidP="0089744D">
      <w:pPr>
        <w:ind w:firstLine="708"/>
        <w:jc w:val="both"/>
      </w:pPr>
    </w:p>
    <w:p w:rsidR="0089744D" w:rsidRDefault="0089744D" w:rsidP="0089744D">
      <w:pPr>
        <w:ind w:firstLine="708"/>
        <w:jc w:val="both"/>
      </w:pPr>
    </w:p>
    <w:p w:rsidR="0089744D" w:rsidRDefault="0089744D" w:rsidP="0089744D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9744D" w:rsidTr="00426C00">
        <w:trPr>
          <w:trHeight w:val="1701"/>
        </w:trPr>
        <w:tc>
          <w:tcPr>
            <w:tcW w:w="3118" w:type="dxa"/>
          </w:tcPr>
          <w:p w:rsidR="0089744D" w:rsidRDefault="0089744D" w:rsidP="00426C00">
            <w:pPr>
              <w:jc w:val="center"/>
            </w:pPr>
            <w:r>
              <w:t>Hüseyin CİVELEK</w:t>
            </w:r>
          </w:p>
          <w:p w:rsidR="0089744D" w:rsidRPr="00BB0953" w:rsidRDefault="0089744D" w:rsidP="00426C00">
            <w:pPr>
              <w:jc w:val="center"/>
            </w:pPr>
            <w:r w:rsidRPr="00A12BEC">
              <w:t>Komisyon Başkanı</w:t>
            </w:r>
          </w:p>
        </w:tc>
        <w:tc>
          <w:tcPr>
            <w:tcW w:w="3118" w:type="dxa"/>
          </w:tcPr>
          <w:p w:rsidR="0089744D" w:rsidRDefault="0089744D" w:rsidP="00426C00">
            <w:pPr>
              <w:jc w:val="center"/>
            </w:pPr>
            <w:r>
              <w:t>Baki DEMİRBAŞ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Başkan Vekili</w:t>
            </w:r>
          </w:p>
        </w:tc>
        <w:tc>
          <w:tcPr>
            <w:tcW w:w="3118" w:type="dxa"/>
          </w:tcPr>
          <w:p w:rsidR="0089744D" w:rsidRDefault="0089744D" w:rsidP="00426C00">
            <w:pPr>
              <w:jc w:val="center"/>
            </w:pPr>
            <w:r>
              <w:t>Ali DEMİRDAĞ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</w:tr>
      <w:tr w:rsidR="0089744D" w:rsidTr="00426C00">
        <w:trPr>
          <w:trHeight w:val="1701"/>
        </w:trPr>
        <w:tc>
          <w:tcPr>
            <w:tcW w:w="3118" w:type="dxa"/>
            <w:vAlign w:val="center"/>
          </w:tcPr>
          <w:p w:rsidR="0089744D" w:rsidRDefault="0089744D" w:rsidP="00426C00">
            <w:pPr>
              <w:jc w:val="center"/>
            </w:pPr>
            <w:r>
              <w:t>Serkan ATASOY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89744D" w:rsidRDefault="0089744D" w:rsidP="00426C00">
            <w:pPr>
              <w:jc w:val="center"/>
            </w:pPr>
            <w:r>
              <w:t>Murat ERCAN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89744D" w:rsidRDefault="0089744D" w:rsidP="00426C00">
            <w:pPr>
              <w:jc w:val="center"/>
            </w:pPr>
            <w:r>
              <w:t>Yüce Atilla DEMİRCİ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</w:tr>
      <w:tr w:rsidR="0089744D" w:rsidTr="00426C00">
        <w:trPr>
          <w:trHeight w:val="1701"/>
        </w:trPr>
        <w:tc>
          <w:tcPr>
            <w:tcW w:w="3118" w:type="dxa"/>
            <w:vAlign w:val="bottom"/>
          </w:tcPr>
          <w:p w:rsidR="0089744D" w:rsidRDefault="0089744D" w:rsidP="00426C00">
            <w:pPr>
              <w:jc w:val="center"/>
            </w:pPr>
            <w:r>
              <w:t>Hüseyin ÖZCAN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89744D" w:rsidRDefault="0089744D" w:rsidP="00426C00">
            <w:pPr>
              <w:jc w:val="center"/>
            </w:pPr>
            <w:r>
              <w:t>Selim KAPTANOĞLU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89744D" w:rsidRDefault="0089744D" w:rsidP="00426C00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89744D" w:rsidRPr="00A12BEC" w:rsidRDefault="0089744D" w:rsidP="00426C00">
            <w:pPr>
              <w:jc w:val="center"/>
            </w:pPr>
            <w:r w:rsidRPr="00A12BEC">
              <w:t>Üye</w:t>
            </w:r>
          </w:p>
        </w:tc>
      </w:tr>
    </w:tbl>
    <w:p w:rsidR="0089744D" w:rsidRDefault="0089744D" w:rsidP="0089744D">
      <w:pPr>
        <w:ind w:firstLine="708"/>
        <w:jc w:val="both"/>
      </w:pPr>
    </w:p>
    <w:p w:rsidR="0089744D" w:rsidRDefault="0089744D" w:rsidP="0089744D">
      <w:pPr>
        <w:jc w:val="both"/>
      </w:pPr>
    </w:p>
    <w:p w:rsidR="0089744D" w:rsidRDefault="0089744D" w:rsidP="0089744D">
      <w:pPr>
        <w:jc w:val="both"/>
      </w:pPr>
    </w:p>
    <w:sectPr w:rsidR="0089744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4D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3BBC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4:00Z</dcterms:created>
  <dcterms:modified xsi:type="dcterms:W3CDTF">2020-08-20T11:35:00Z</dcterms:modified>
</cp:coreProperties>
</file>